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9DB7" w14:textId="6662E731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C384F3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02400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E5F68D7" w14:textId="48A0F674" w:rsidR="004B553E" w:rsidRPr="004923F4" w:rsidRDefault="005E3FF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5E3FF4">
              <w:rPr>
                <w:rFonts w:ascii="Times New Roman" w:hAnsi="Times New Roman" w:cs="Times New Roman"/>
                <w:b/>
                <w:sz w:val="20"/>
              </w:rPr>
              <w:t>Osnove terenskog istraži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D45FC8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0F6EEE9" w14:textId="109B53C1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11E98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11E98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97DF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44B4E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1DC9806" w14:textId="7BFD602A" w:rsidR="004B553E" w:rsidRPr="004923F4" w:rsidRDefault="00CF34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</w:t>
            </w:r>
            <w:r w:rsidR="002B0EFC">
              <w:rPr>
                <w:rFonts w:ascii="Times New Roman" w:hAnsi="Times New Roman" w:cs="Times New Roman"/>
                <w:sz w:val="20"/>
              </w:rPr>
              <w:t>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6C0E80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1936508" w14:textId="5A72E6E3" w:rsidR="004B553E" w:rsidRPr="004923F4" w:rsidRDefault="005E3FF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2F7592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56408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EF59C2E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1CD156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846FE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FC61012" w14:textId="632F9493" w:rsidR="004B553E" w:rsidRPr="004923F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C632E86" w14:textId="122E5D08" w:rsidR="004B553E" w:rsidRPr="004923F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3FC960F" w14:textId="77777777" w:rsidR="004B553E" w:rsidRPr="004923F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C158CF3" w14:textId="77777777" w:rsidR="004B553E" w:rsidRPr="004923F4" w:rsidRDefault="007D724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451BC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BAE31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3A5C424" w14:textId="77777777" w:rsidR="009A284F" w:rsidRPr="004923F4" w:rsidRDefault="007D72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9625F0F" w14:textId="77777777" w:rsidR="009A284F" w:rsidRPr="004923F4" w:rsidRDefault="007D72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DE5B551" w14:textId="77777777" w:rsidR="009A284F" w:rsidRPr="004923F4" w:rsidRDefault="007D72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069A95C" w14:textId="77777777" w:rsidR="009A284F" w:rsidRPr="004923F4" w:rsidRDefault="007D72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0930C75" w14:textId="77777777" w:rsidR="009A284F" w:rsidRPr="004923F4" w:rsidRDefault="007D724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BAB7D5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C3AA5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736B4843" w14:textId="61AA82EC" w:rsidR="009A284F" w:rsidRPr="004923F4" w:rsidRDefault="007D724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5C01F0F" w14:textId="48EF92C5" w:rsidR="009A284F" w:rsidRPr="004923F4" w:rsidRDefault="007D724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67471DE" w14:textId="566176BA" w:rsidR="009A284F" w:rsidRPr="004923F4" w:rsidRDefault="007D724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412F63" w14:textId="77777777" w:rsidR="009A284F" w:rsidRPr="004923F4" w:rsidRDefault="007D724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BC3A55C" w14:textId="77777777" w:rsidR="009A284F" w:rsidRPr="004923F4" w:rsidRDefault="007D724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05417E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F4079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8D3D9F0" w14:textId="77777777" w:rsidR="009A284F" w:rsidRPr="004923F4" w:rsidRDefault="007D72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25C9ADC" w14:textId="060822B6" w:rsidR="009A284F" w:rsidRPr="004923F4" w:rsidRDefault="007D72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5ADDF7D" w14:textId="54AB2CB2" w:rsidR="009A284F" w:rsidRPr="004923F4" w:rsidRDefault="007D72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A6371A9" w14:textId="09FF6606" w:rsidR="009A284F" w:rsidRPr="004923F4" w:rsidRDefault="007D72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40C4386" w14:textId="5393A4C2" w:rsidR="009A284F" w:rsidRPr="004923F4" w:rsidRDefault="007D72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587516F" w14:textId="0BF758A2" w:rsidR="009A284F" w:rsidRPr="004923F4" w:rsidRDefault="007D72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34BDC6C" w14:textId="1E3D8D47" w:rsidR="009A284F" w:rsidRPr="004923F4" w:rsidRDefault="007D72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C4DB2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5264F6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9C256F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F8E8B69" w14:textId="4B5E7EF2" w:rsidR="009A284F" w:rsidRPr="004923F4" w:rsidRDefault="007D72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A86FA88" w14:textId="77777777" w:rsidR="009A284F" w:rsidRPr="004923F4" w:rsidRDefault="007D72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74626DF" w14:textId="77777777" w:rsidR="009A284F" w:rsidRPr="004923F4" w:rsidRDefault="007D72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94E0F54" w14:textId="77777777" w:rsidR="009A284F" w:rsidRPr="004923F4" w:rsidRDefault="007D724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2AEECF3" w14:textId="77777777" w:rsidR="009A284F" w:rsidRPr="004923F4" w:rsidRDefault="007D724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80225B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19305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35FF553" w14:textId="34A6E515" w:rsidR="009A284F" w:rsidRPr="004923F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353548C" w14:textId="3808D4BB" w:rsidR="009A284F" w:rsidRPr="004923F4" w:rsidRDefault="007D72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EDF437E" w14:textId="77777777" w:rsidR="009A284F" w:rsidRPr="004923F4" w:rsidRDefault="007D724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62D214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C63495B" w14:textId="77777777" w:rsidR="009A284F" w:rsidRPr="004923F4" w:rsidRDefault="007D72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E5BE766" w14:textId="77777777" w:rsidTr="00CF347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6DA87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AE57012" w14:textId="1A49276D" w:rsidR="009A284F" w:rsidRPr="002B0EFC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6F091FE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C19D80E" w14:textId="026BCBBC" w:rsidR="009A284F" w:rsidRPr="002B0EFC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80" w:type="dxa"/>
            <w:gridSpan w:val="2"/>
          </w:tcPr>
          <w:p w14:paraId="168263B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2338E430" w14:textId="6FFE7851" w:rsidR="009A284F" w:rsidRPr="004923F4" w:rsidRDefault="005E3FF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="002B0EF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896C47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AFB66C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9A231C4" w14:textId="654250FF" w:rsidR="009A284F" w:rsidRPr="004923F4" w:rsidRDefault="007D72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816BC7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C8FA9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7413D3B" w14:textId="62B32BC3" w:rsidR="009A284F" w:rsidRDefault="00CF347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3479">
              <w:rPr>
                <w:rFonts w:ascii="Times New Roman" w:hAnsi="Times New Roman" w:cs="Times New Roman"/>
                <w:b/>
                <w:sz w:val="18"/>
                <w:szCs w:val="20"/>
              </w:rPr>
              <w:t>Arheološki teren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CD6CEE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7CB94C3" w14:textId="77777777" w:rsidR="009A284F" w:rsidRDefault="002B0E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0C9D02D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48902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9CECBC2" w14:textId="264D5C8A" w:rsidR="009A284F" w:rsidRDefault="00CF347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2</w:t>
            </w:r>
            <w:r w:rsidR="002B0EFC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05</w:t>
            </w:r>
            <w:r w:rsidR="002B0EFC">
              <w:rPr>
                <w:rFonts w:ascii="Times New Roman" w:hAnsi="Times New Roman" w:cs="Times New Roman"/>
                <w:sz w:val="18"/>
              </w:rPr>
              <w:t>/20</w:t>
            </w:r>
            <w:r w:rsidR="00C11E9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6BB60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833219A" w14:textId="00E3E118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F066A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82A9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5A11097" w14:textId="62DA3E6E" w:rsidR="009A284F" w:rsidRPr="009947BA" w:rsidRDefault="005E3F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ni upis u akademsku godinu</w:t>
            </w:r>
          </w:p>
        </w:tc>
      </w:tr>
      <w:tr w:rsidR="009A284F" w:rsidRPr="009947BA" w14:paraId="097485B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43AA90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A2B5AE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3A41E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9589778" w14:textId="77777777" w:rsidR="009A284F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  <w:p w14:paraId="13FF09E5" w14:textId="66B7A976" w:rsidR="005E3FF4" w:rsidRPr="009947BA" w:rsidRDefault="005E3F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0AA2D8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4B190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80CC5FD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14529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FB0BF2D" w14:textId="5E51A93A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1A226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66AD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D91ACB9" w14:textId="77777777" w:rsidR="009A284F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  <w:p w14:paraId="1214C3A4" w14:textId="0A810D42" w:rsidR="00CF3479" w:rsidRPr="009947BA" w:rsidRDefault="00CF34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2FF81E3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B261E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A620D4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A4C93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2C739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8672E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ABA96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08DBBB7" w14:textId="13E6605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A3FF8B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67289E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8E128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69E32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3BBFF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1561B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354EB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F1A5C5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508F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7CF91A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86D30C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F48C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B60E5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4B58FD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F9DD306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37E2EC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45C960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EF38F36" w14:textId="14B4C00F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0C9E535" w14:textId="1D00EB14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C6AECE1" w14:textId="1120C26B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D0E70A5" w14:textId="16D817DB" w:rsidR="009A284F" w:rsidRPr="00C02454" w:rsidRDefault="007D724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E043BFE" w14:textId="5CE6975B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AB4CA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D5684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80E396C" w14:textId="77777777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44BD9E9B" w14:textId="77777777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97A66E4" w14:textId="77777777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CA16B7" w14:textId="77777777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ED634D0" w14:textId="77777777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A1E388F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4BF1BE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46461847" w14:textId="35D88D0F" w:rsidR="00CF3479" w:rsidRPr="00442CFE" w:rsidRDefault="00AB6FE4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B6FE4">
              <w:rPr>
                <w:rFonts w:ascii="Times New Roman" w:hAnsi="Times New Roman" w:cs="Times New Roman"/>
                <w:sz w:val="18"/>
              </w:rPr>
              <w:t>Sudjelovanjem u modulu studenti će steći praktična znanja i generičke vještine potrebne za arheološka istraživanja.</w:t>
            </w:r>
          </w:p>
        </w:tc>
      </w:tr>
      <w:tr w:rsidR="00785CAA" w:rsidRPr="009947BA" w14:paraId="6FD10FAB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446C747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0FBD64CF" w14:textId="6D3D51D4" w:rsidR="00785CAA" w:rsidRPr="00B4202A" w:rsidRDefault="00CF347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odul teorijska znanja stečena na studiju primjenjuje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 xml:space="preserve"> u prak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si.</w:t>
            </w:r>
          </w:p>
        </w:tc>
      </w:tr>
      <w:tr w:rsidR="009A284F" w:rsidRPr="009947BA" w14:paraId="0866C57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253155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95E8A0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9B2EAD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0FE7BD7B" w14:textId="15D0BF64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485CD1D4" w14:textId="77777777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BEA8A0F" w14:textId="77777777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FBF2555" w14:textId="77777777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3081D73" w14:textId="52762ADC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CCF308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E168A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477FD00" w14:textId="50118F84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A319CED" w14:textId="77777777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C5E0537" w14:textId="301AB4C5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FAF602" w14:textId="77777777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BC7B33" w14:textId="18A3DCC4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8B530B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84FB6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FACF115" w14:textId="77777777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8A9B6F4" w14:textId="77777777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1DC8017" w14:textId="0945B7AD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32AB6D7" w14:textId="77777777" w:rsidR="009A284F" w:rsidRPr="00C02454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C133A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19E74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C9D5D5B" w14:textId="5B1CB80B" w:rsidR="009A284F" w:rsidRPr="00DE6D53" w:rsidRDefault="009A284F" w:rsidP="002B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14:paraId="5ED3B4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C9AD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2D86C" w14:textId="0BBCF064" w:rsidR="009A284F" w:rsidRPr="009947BA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4358B90" w14:textId="77777777" w:rsidR="009A284F" w:rsidRPr="009947BA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537F58B" w14:textId="77777777" w:rsidR="009A284F" w:rsidRPr="009947BA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152D2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BADF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E136C12" w14:textId="6A5EEB31" w:rsidR="009A284F" w:rsidRDefault="009A284F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A25D5D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88A6BB6" w14:textId="56719FD9" w:rsidR="009A284F" w:rsidRDefault="009A284F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63FE58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5A9BC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51CE83A2" w14:textId="77777777" w:rsidR="00CF3479" w:rsidRDefault="00AB6FE4" w:rsidP="00442C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B6FE4">
              <w:rPr>
                <w:rFonts w:ascii="Times New Roman" w:eastAsia="MS Gothic" w:hAnsi="Times New Roman" w:cs="Times New Roman"/>
                <w:sz w:val="18"/>
              </w:rPr>
              <w:t>Modul osigurava stjecanje osnovnih praktičnih znanja o arheološkim nalazištima, načinima njihova dokumentiranja i kartiranja, postupcima pri arheološkim iskopavanjima, te arheološkom instrumentariju.</w:t>
            </w:r>
          </w:p>
          <w:p w14:paraId="7C161566" w14:textId="68098F62" w:rsidR="00AB6FE4" w:rsidRPr="009947BA" w:rsidRDefault="00AB6FE4" w:rsidP="00442C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14:paraId="678535B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559FC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6E73B21F" w14:textId="0E35D2EC" w:rsidR="00DB0ACB" w:rsidRPr="00B622F6" w:rsidRDefault="00CF3479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CF3479">
              <w:rPr>
                <w:rFonts w:ascii="Times New Roman" w:eastAsia="MS Gothic" w:hAnsi="Times New Roman" w:cs="Times New Roman"/>
                <w:sz w:val="18"/>
              </w:rPr>
              <w:t>tudent je dužan izvršavati obveze kroz 14 dana terenskih vježbi</w:t>
            </w:r>
          </w:p>
        </w:tc>
      </w:tr>
      <w:tr w:rsidR="009A284F" w:rsidRPr="009947BA" w14:paraId="104E18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6986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30D8E6E1" w14:textId="77777777" w:rsidR="00CF3479" w:rsidRPr="00CF3479" w:rsidRDefault="00CF3479" w:rsidP="00CF347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Kevin Greene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An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London, 2001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ical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site manual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Museum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London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Service, London, 1994.</w:t>
            </w:r>
          </w:p>
          <w:p w14:paraId="27C37437" w14:textId="0C1E1F35" w:rsidR="009A284F" w:rsidRPr="00442CFE" w:rsidRDefault="00CF3479" w:rsidP="00CF347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C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Renfrew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, P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Bahn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Theories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Methods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Practice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>. London.</w:t>
            </w:r>
          </w:p>
        </w:tc>
      </w:tr>
      <w:tr w:rsidR="009A284F" w:rsidRPr="009947BA" w14:paraId="3B2BBD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0CF6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06D52CFE" w14:textId="7D843BDE" w:rsidR="00442CFE" w:rsidRPr="00442CFE" w:rsidRDefault="00442CFE" w:rsidP="00CF3479">
            <w:pPr>
              <w:pStyle w:val="ListParagraph"/>
              <w:tabs>
                <w:tab w:val="left" w:pos="1218"/>
              </w:tabs>
              <w:spacing w:before="20" w:after="20"/>
              <w:ind w:left="108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155D5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1D3D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4D81978" w14:textId="2DA6E5BE" w:rsidR="009A284F" w:rsidRPr="009947BA" w:rsidRDefault="00C73D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 academia.edu; </w:t>
            </w:r>
            <w:hyperlink r:id="rId8" w:history="1">
              <w:r w:rsidRPr="00A27DC2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researchgate.com</w:t>
              </w:r>
            </w:hyperlink>
          </w:p>
        </w:tc>
      </w:tr>
      <w:tr w:rsidR="009A284F" w:rsidRPr="009947BA" w14:paraId="351B983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4DC3AD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FCAAE2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893DF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074CA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ABE54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3889AF5" w14:textId="77777777" w:rsidR="009A284F" w:rsidRPr="00C02454" w:rsidRDefault="007D72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AAD76B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BAFBF17" w14:textId="16478434" w:rsidR="009A284F" w:rsidRPr="00C02454" w:rsidRDefault="007D72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042BE2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B86C90C" w14:textId="77777777" w:rsidR="009A284F" w:rsidRPr="00C02454" w:rsidRDefault="007D72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CDB9F23" w14:textId="46B82555" w:rsidR="009A284F" w:rsidRPr="00C02454" w:rsidRDefault="007D72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25CA68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B77068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041FAF4" w14:textId="77777777" w:rsidR="009A284F" w:rsidRPr="00C02454" w:rsidRDefault="007D72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E4525ED" w14:textId="77777777" w:rsidR="009A284F" w:rsidRPr="00C02454" w:rsidRDefault="007D72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DCCD348" w14:textId="77777777" w:rsidR="009A284F" w:rsidRPr="00C02454" w:rsidRDefault="007D72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D2575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16E34F9" w14:textId="67974AE1" w:rsidR="009A284F" w:rsidRPr="00C02454" w:rsidRDefault="007D724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BF2F20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23C9C09" w14:textId="77777777" w:rsidR="009A284F" w:rsidRPr="00C02454" w:rsidRDefault="007D724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A3AF1D7" w14:textId="77777777" w:rsidR="009A284F" w:rsidRPr="00C02454" w:rsidRDefault="007D724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4BB0A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6CCE8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43BC9D7" w14:textId="4DAA1956" w:rsidR="009A284F" w:rsidRPr="00B7307A" w:rsidRDefault="009A284F" w:rsidP="00357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D2F944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69A688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CA93899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72ECFD7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8C51E7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C8A8B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82CB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2B8B99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3B547A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73BF5B0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A05C3E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39154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AF27D5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0FE6AD0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150A0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52E24E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649950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3732CB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88683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F13DAAE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7B91BF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334E75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86919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98B268B" w14:textId="64FF71CB" w:rsidR="009A284F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52652F" w14:textId="77777777" w:rsidR="009A284F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60088E1" w14:textId="77777777" w:rsidR="009A284F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D8FDA2E" w14:textId="77777777" w:rsidR="009A284F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B20A9F" w14:textId="1838949D" w:rsidR="009A284F" w:rsidRPr="009947BA" w:rsidRDefault="007D72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90F02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76A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38EDCA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AB4050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730C77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560DA6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FA66CEB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AD37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62DA82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099D862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14:paraId="6FD0FC8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C7328" w14:textId="77777777" w:rsidR="007D7241" w:rsidRDefault="007D7241" w:rsidP="009947BA">
      <w:pPr>
        <w:spacing w:before="0" w:after="0"/>
      </w:pPr>
      <w:r>
        <w:separator/>
      </w:r>
    </w:p>
  </w:endnote>
  <w:endnote w:type="continuationSeparator" w:id="0">
    <w:p w14:paraId="4B232A46" w14:textId="77777777" w:rsidR="007D7241" w:rsidRDefault="007D724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7FDDF" w14:textId="77777777" w:rsidR="007D7241" w:rsidRDefault="007D7241" w:rsidP="009947BA">
      <w:pPr>
        <w:spacing w:before="0" w:after="0"/>
      </w:pPr>
      <w:r>
        <w:separator/>
      </w:r>
    </w:p>
  </w:footnote>
  <w:footnote w:type="continuationSeparator" w:id="0">
    <w:p w14:paraId="4F181D8E" w14:textId="77777777" w:rsidR="007D7241" w:rsidRDefault="007D7241" w:rsidP="009947BA">
      <w:pPr>
        <w:spacing w:before="0" w:after="0"/>
      </w:pPr>
      <w:r>
        <w:continuationSeparator/>
      </w:r>
    </w:p>
  </w:footnote>
  <w:footnote w:id="1">
    <w:p w14:paraId="13EBAF7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5314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B763F" wp14:editId="717440E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D6899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3B36BAB" wp14:editId="25365BC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763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FDD6899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3B36BAB" wp14:editId="25365BC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C09FDDB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65CA15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AA7285B" w14:textId="77777777" w:rsidR="0079745E" w:rsidRDefault="0079745E" w:rsidP="0079745E">
    <w:pPr>
      <w:pStyle w:val="Header"/>
    </w:pPr>
  </w:p>
  <w:p w14:paraId="49C3EE0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D88"/>
    <w:multiLevelType w:val="hybridMultilevel"/>
    <w:tmpl w:val="AA40E564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58B"/>
    <w:multiLevelType w:val="hybridMultilevel"/>
    <w:tmpl w:val="4742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E38"/>
    <w:multiLevelType w:val="hybridMultilevel"/>
    <w:tmpl w:val="2304B238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230"/>
    <w:multiLevelType w:val="hybridMultilevel"/>
    <w:tmpl w:val="C478B9FA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6287"/>
    <w:multiLevelType w:val="hybridMultilevel"/>
    <w:tmpl w:val="279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B5DEF"/>
    <w:multiLevelType w:val="hybridMultilevel"/>
    <w:tmpl w:val="D61A2CD8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76E67"/>
    <w:multiLevelType w:val="hybridMultilevel"/>
    <w:tmpl w:val="6AACE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302FE"/>
    <w:multiLevelType w:val="hybridMultilevel"/>
    <w:tmpl w:val="FA343C00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761"/>
    <w:multiLevelType w:val="hybridMultilevel"/>
    <w:tmpl w:val="4E767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6E9"/>
    <w:multiLevelType w:val="hybridMultilevel"/>
    <w:tmpl w:val="9B0A7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E72C8"/>
    <w:multiLevelType w:val="hybridMultilevel"/>
    <w:tmpl w:val="649874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86AC8"/>
    <w:multiLevelType w:val="hybridMultilevel"/>
    <w:tmpl w:val="780250B2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A790E"/>
    <w:rsid w:val="000C0578"/>
    <w:rsid w:val="0010332B"/>
    <w:rsid w:val="001443A2"/>
    <w:rsid w:val="00150B32"/>
    <w:rsid w:val="00157B8C"/>
    <w:rsid w:val="00197510"/>
    <w:rsid w:val="001C4302"/>
    <w:rsid w:val="0022722C"/>
    <w:rsid w:val="0028545A"/>
    <w:rsid w:val="002B0EFC"/>
    <w:rsid w:val="002C7964"/>
    <w:rsid w:val="002E1CE6"/>
    <w:rsid w:val="002F2D22"/>
    <w:rsid w:val="00326091"/>
    <w:rsid w:val="00357643"/>
    <w:rsid w:val="00357B7A"/>
    <w:rsid w:val="00371634"/>
    <w:rsid w:val="00386E9C"/>
    <w:rsid w:val="00393964"/>
    <w:rsid w:val="003A3E41"/>
    <w:rsid w:val="003A3FA8"/>
    <w:rsid w:val="003F11B6"/>
    <w:rsid w:val="003F17B8"/>
    <w:rsid w:val="00442CFE"/>
    <w:rsid w:val="00453362"/>
    <w:rsid w:val="00461219"/>
    <w:rsid w:val="00470F6D"/>
    <w:rsid w:val="00483BC3"/>
    <w:rsid w:val="004923F4"/>
    <w:rsid w:val="004B553E"/>
    <w:rsid w:val="005353ED"/>
    <w:rsid w:val="005514C3"/>
    <w:rsid w:val="00552B69"/>
    <w:rsid w:val="005D3518"/>
    <w:rsid w:val="005E1668"/>
    <w:rsid w:val="005E3FF4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6AF8"/>
    <w:rsid w:val="007C43A4"/>
    <w:rsid w:val="007D4D2D"/>
    <w:rsid w:val="007D7241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9E3314"/>
    <w:rsid w:val="00A27DC2"/>
    <w:rsid w:val="00A9132B"/>
    <w:rsid w:val="00AA1A5A"/>
    <w:rsid w:val="00AB6FE4"/>
    <w:rsid w:val="00AD23FB"/>
    <w:rsid w:val="00B4202A"/>
    <w:rsid w:val="00B612F8"/>
    <w:rsid w:val="00B622F6"/>
    <w:rsid w:val="00B71A57"/>
    <w:rsid w:val="00B7307A"/>
    <w:rsid w:val="00BA02F6"/>
    <w:rsid w:val="00BC7EE5"/>
    <w:rsid w:val="00C02454"/>
    <w:rsid w:val="00C11E98"/>
    <w:rsid w:val="00C3477B"/>
    <w:rsid w:val="00C73DEF"/>
    <w:rsid w:val="00C85956"/>
    <w:rsid w:val="00C910D8"/>
    <w:rsid w:val="00C9733D"/>
    <w:rsid w:val="00CA3783"/>
    <w:rsid w:val="00CB23F4"/>
    <w:rsid w:val="00CF3479"/>
    <w:rsid w:val="00CF5EFB"/>
    <w:rsid w:val="00D136E4"/>
    <w:rsid w:val="00D5334D"/>
    <w:rsid w:val="00D5523D"/>
    <w:rsid w:val="00D944DF"/>
    <w:rsid w:val="00DB0ACB"/>
    <w:rsid w:val="00DD110C"/>
    <w:rsid w:val="00DE6D53"/>
    <w:rsid w:val="00E06E39"/>
    <w:rsid w:val="00E07D73"/>
    <w:rsid w:val="00E17D18"/>
    <w:rsid w:val="00E30E67"/>
    <w:rsid w:val="00F02A8F"/>
    <w:rsid w:val="00F21346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BBDE"/>
  <w15:docId w15:val="{0F294CE4-57D1-4FB2-8ACC-85D6349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442CFE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g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E0E3-7EA9-4E6A-88E2-98A0C782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do</cp:lastModifiedBy>
  <cp:revision>4</cp:revision>
  <dcterms:created xsi:type="dcterms:W3CDTF">2020-11-17T08:02:00Z</dcterms:created>
  <dcterms:modified xsi:type="dcterms:W3CDTF">2020-11-17T08:05:00Z</dcterms:modified>
</cp:coreProperties>
</file>